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DD315" w14:textId="35C4F154" w:rsidR="00AB78F2" w:rsidRDefault="00AB78F2" w:rsidP="00AB78F2">
      <w:pPr>
        <w:spacing w:after="0"/>
        <w:rPr>
          <w:rFonts w:ascii="Times New Roman" w:hAnsi="Times New Roman"/>
          <w:sz w:val="20"/>
          <w:szCs w:val="20"/>
        </w:rPr>
      </w:pPr>
    </w:p>
    <w:p w14:paraId="6F1B6FF5" w14:textId="0333A0D6" w:rsidR="00C202B6" w:rsidRPr="00AB78F2" w:rsidRDefault="000836EB" w:rsidP="00AB78F2">
      <w:pPr>
        <w:spacing w:after="0"/>
        <w:rPr>
          <w:rFonts w:ascii="Times New Roman" w:hAnsi="Times New Roman"/>
          <w:sz w:val="20"/>
          <w:szCs w:val="20"/>
        </w:rPr>
      </w:pPr>
      <w:r w:rsidRPr="00AB78F2">
        <w:rPr>
          <w:rFonts w:ascii="Times New Roman" w:hAnsi="Times New Roman"/>
          <w:b/>
          <w:sz w:val="28"/>
          <w:szCs w:val="28"/>
        </w:rPr>
        <w:t>K</w:t>
      </w:r>
      <w:r w:rsidR="00044945" w:rsidRPr="00AB78F2">
        <w:rPr>
          <w:rFonts w:ascii="Times New Roman" w:hAnsi="Times New Roman"/>
          <w:b/>
          <w:sz w:val="28"/>
          <w:szCs w:val="28"/>
        </w:rPr>
        <w:t>ÉRELEM</w:t>
      </w:r>
      <w:r w:rsidR="00AB78F2">
        <w:rPr>
          <w:rFonts w:ascii="Times New Roman" w:hAnsi="Times New Roman"/>
          <w:b/>
          <w:sz w:val="28"/>
          <w:szCs w:val="28"/>
        </w:rPr>
        <w:t xml:space="preserve"> </w:t>
      </w:r>
      <w:r w:rsidR="00A94804" w:rsidRPr="00AB78F2">
        <w:rPr>
          <w:rFonts w:ascii="Times New Roman" w:hAnsi="Times New Roman"/>
          <w:b/>
          <w:sz w:val="28"/>
          <w:szCs w:val="28"/>
        </w:rPr>
        <w:t>MEGLÉVŐ JOGOSULTSÁG HOSSZABBÍTÁSÁHOZ</w:t>
      </w:r>
    </w:p>
    <w:p w14:paraId="0AA30EC8" w14:textId="77777777" w:rsidR="0037385A" w:rsidRPr="00AF3169" w:rsidRDefault="0037385A" w:rsidP="00AF3169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7385A" w:rsidRPr="00AF3169" w:rsidSect="00383106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48DE144" w14:textId="77777777" w:rsidR="00A94804" w:rsidRDefault="00A94804" w:rsidP="00AB78F2">
      <w:pPr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C7ABD0A" w14:textId="24B8E74B" w:rsidR="00364870" w:rsidRPr="00511667" w:rsidRDefault="0037385A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N</w:t>
      </w:r>
      <w:r w:rsidR="000836EB" w:rsidRPr="0052435A">
        <w:rPr>
          <w:rFonts w:ascii="Times New Roman" w:hAnsi="Times New Roman"/>
          <w:b/>
          <w:sz w:val="24"/>
          <w:szCs w:val="24"/>
        </w:rPr>
        <w:t>ev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……………………………………………</w:t>
      </w:r>
      <w:proofErr w:type="gramStart"/>
      <w:r w:rsidR="00364870">
        <w:rPr>
          <w:rFonts w:ascii="Times New Roman" w:hAnsi="Times New Roman"/>
        </w:rPr>
        <w:t>…….</w:t>
      </w:r>
      <w:proofErr w:type="gramEnd"/>
      <w:r w:rsidR="00364870">
        <w:rPr>
          <w:rFonts w:ascii="Times New Roman" w:hAnsi="Times New Roman"/>
        </w:rPr>
        <w:t>…………………………………………………</w:t>
      </w:r>
      <w:proofErr w:type="gramStart"/>
      <w:r w:rsidR="00364870">
        <w:rPr>
          <w:rFonts w:ascii="Times New Roman" w:hAnsi="Times New Roman"/>
        </w:rPr>
        <w:t>…</w:t>
      </w:r>
      <w:r w:rsidR="00EC6D6A">
        <w:rPr>
          <w:rFonts w:ascii="Times New Roman" w:hAnsi="Times New Roman"/>
        </w:rPr>
        <w:t>….</w:t>
      </w:r>
      <w:proofErr w:type="gramEnd"/>
      <w:r w:rsidR="00EC6D6A">
        <w:rPr>
          <w:rFonts w:ascii="Times New Roman" w:hAnsi="Times New Roman"/>
        </w:rPr>
        <w:t>.</w:t>
      </w:r>
    </w:p>
    <w:p w14:paraId="7BB2ECD0" w14:textId="28244EC4" w:rsidR="00345709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Születési helye és ideje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.</w:t>
      </w:r>
      <w:r w:rsidR="00C31462">
        <w:rPr>
          <w:rFonts w:ascii="Times New Roman" w:hAnsi="Times New Roman"/>
        </w:rPr>
        <w:t>.</w:t>
      </w:r>
      <w:r w:rsidR="0037385A">
        <w:rPr>
          <w:rFonts w:ascii="Times New Roman" w:hAnsi="Times New Roman"/>
        </w:rPr>
        <w:t>.</w:t>
      </w:r>
      <w:r w:rsidR="00B069FD">
        <w:rPr>
          <w:rFonts w:ascii="Times New Roman" w:hAnsi="Times New Roman"/>
        </w:rPr>
        <w:t>............</w:t>
      </w:r>
      <w:r w:rsidR="00364870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>......................................................</w:t>
      </w:r>
      <w:r w:rsidR="00EC6D6A">
        <w:rPr>
          <w:rFonts w:ascii="Times New Roman" w:hAnsi="Times New Roman"/>
        </w:rPr>
        <w:t>............................</w:t>
      </w:r>
    </w:p>
    <w:p w14:paraId="1A33F302" w14:textId="1019B698" w:rsidR="0037385A" w:rsidRPr="00511667" w:rsidRDefault="0037385A" w:rsidP="00700771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52435A">
        <w:rPr>
          <w:rFonts w:ascii="Times New Roman" w:hAnsi="Times New Roman"/>
        </w:rPr>
        <w:t>…………………………………………</w:t>
      </w:r>
      <w:r w:rsidR="00700771">
        <w:rPr>
          <w:rFonts w:ascii="Times New Roman" w:hAnsi="Times New Roman"/>
        </w:rPr>
        <w:t>…</w:t>
      </w:r>
      <w:proofErr w:type="gramStart"/>
      <w:r w:rsidR="0070077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700771">
        <w:rPr>
          <w:rFonts w:ascii="Times New Roman" w:hAnsi="Times New Roman"/>
        </w:rPr>
        <w:t>….</w:t>
      </w:r>
      <w:r w:rsidR="00A137C3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proofErr w:type="spellStart"/>
      <w:r w:rsidR="00A137C3" w:rsidRPr="0052435A">
        <w:rPr>
          <w:rFonts w:ascii="Times New Roman" w:hAnsi="Times New Roman"/>
          <w:sz w:val="24"/>
          <w:szCs w:val="24"/>
        </w:rPr>
        <w:t>Közzétehető</w:t>
      </w:r>
      <w:proofErr w:type="spellEnd"/>
      <w:r w:rsidR="00A137C3" w:rsidRPr="0052435A">
        <w:rPr>
          <w:rFonts w:ascii="Times New Roman" w:hAnsi="Times New Roman"/>
          <w:sz w:val="24"/>
          <w:szCs w:val="24"/>
        </w:rPr>
        <w:t>:</w:t>
      </w:r>
      <w:r w:rsidR="00345709">
        <w:rPr>
          <w:rFonts w:ascii="Times New Roman" w:hAnsi="Times New Roman"/>
        </w:rPr>
        <w:t xml:space="preserve"> (egy cím megadása kötelező)</w:t>
      </w:r>
    </w:p>
    <w:p w14:paraId="55FE488D" w14:textId="366BAA82" w:rsidR="00C31462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Lakcím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</w:t>
      </w:r>
      <w:r w:rsidR="00C31462">
        <w:rPr>
          <w:rFonts w:ascii="Times New Roman" w:hAnsi="Times New Roman"/>
        </w:rPr>
        <w:t>…………………………………</w:t>
      </w:r>
      <w:r w:rsidR="00B069FD">
        <w:rPr>
          <w:rFonts w:ascii="Times New Roman" w:hAnsi="Times New Roman"/>
        </w:rPr>
        <w:t>………</w:t>
      </w:r>
      <w:r w:rsidR="008A7F01">
        <w:rPr>
          <w:rFonts w:ascii="Times New Roman" w:hAnsi="Times New Roman"/>
        </w:rPr>
        <w:t>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 xml:space="preserve">….  </w:t>
      </w:r>
      <w:r w:rsidR="00345709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Webdings" w:eastAsia="Webdings" w:hAnsi="Webdings" w:cs="Webdings"/>
        </w:rPr>
        <w:t>c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Webdings" w:eastAsia="Webdings" w:hAnsi="Webdings" w:cs="Webdings"/>
        </w:rPr>
        <w:t>c</w:t>
      </w:r>
    </w:p>
    <w:p w14:paraId="1732253D" w14:textId="322E547A" w:rsidR="000836EB" w:rsidRPr="00511667" w:rsidRDefault="00C31462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367B2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..</w:t>
      </w:r>
      <w:r w:rsidR="00EA77A0">
        <w:rPr>
          <w:rFonts w:ascii="Times New Roman" w:hAnsi="Times New Roman"/>
        </w:rPr>
        <w:t>.</w:t>
      </w:r>
    </w:p>
    <w:p w14:paraId="79CB4ABB" w14:textId="77777777" w:rsidR="000836EB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2435A">
        <w:rPr>
          <w:rFonts w:ascii="Times New Roman" w:hAnsi="Times New Roman"/>
          <w:b/>
          <w:sz w:val="24"/>
          <w:szCs w:val="24"/>
        </w:rPr>
        <w:t>c</w:t>
      </w:r>
      <w:r w:rsidRPr="0052435A">
        <w:rPr>
          <w:rFonts w:ascii="Times New Roman" w:hAnsi="Times New Roman"/>
          <w:b/>
          <w:sz w:val="24"/>
          <w:szCs w:val="24"/>
        </w:rPr>
        <w:t>ím:</w:t>
      </w:r>
      <w:r w:rsidR="00C31462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.</w:t>
      </w:r>
      <w:r w:rsidR="00367B28">
        <w:rPr>
          <w:rFonts w:ascii="Times New Roman" w:hAnsi="Times New Roman"/>
        </w:rPr>
        <w:t>.............................</w:t>
      </w:r>
      <w:r w:rsidR="00B069FD">
        <w:rPr>
          <w:rFonts w:ascii="Times New Roman" w:hAnsi="Times New Roman"/>
        </w:rPr>
        <w:t>...........</w:t>
      </w:r>
      <w:r w:rsidR="00364870">
        <w:rPr>
          <w:rFonts w:ascii="Times New Roman" w:hAnsi="Times New Roman"/>
        </w:rPr>
        <w:t>...</w:t>
      </w:r>
      <w:r w:rsidR="008A7F01">
        <w:rPr>
          <w:rFonts w:ascii="Times New Roman" w:hAnsi="Times New Roman"/>
        </w:rPr>
        <w:t>..............</w:t>
      </w:r>
      <w:r w:rsidR="00EA77A0">
        <w:rPr>
          <w:rFonts w:ascii="Times New Roman" w:hAnsi="Times New Roman"/>
        </w:rPr>
        <w:t>.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Webdings" w:eastAsia="Webdings" w:hAnsi="Webdings" w:cs="Webdings"/>
        </w:rPr>
        <w:t>c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Webdings" w:eastAsia="Webdings" w:hAnsi="Webdings" w:cs="Webdings"/>
        </w:rPr>
        <w:t>c</w:t>
      </w:r>
    </w:p>
    <w:p w14:paraId="06FEE345" w14:textId="1F2CAE2A" w:rsidR="00383106" w:rsidRDefault="00367B28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..</w:t>
      </w:r>
      <w:r w:rsidR="00EA77A0">
        <w:rPr>
          <w:rFonts w:ascii="Times New Roman" w:hAnsi="Times New Roman"/>
        </w:rPr>
        <w:t>.</w:t>
      </w:r>
    </w:p>
    <w:p w14:paraId="7B6180F0" w14:textId="535CEDF0" w:rsidR="00345709" w:rsidRDefault="00AF3169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Munkahely</w:t>
      </w:r>
      <w:r w:rsidR="00FD2C8C" w:rsidRPr="0052435A">
        <w:rPr>
          <w:rFonts w:ascii="Times New Roman" w:hAnsi="Times New Roman"/>
          <w:b/>
          <w:sz w:val="24"/>
          <w:szCs w:val="24"/>
        </w:rPr>
        <w:t xml:space="preserve"> nev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B77F72">
        <w:rPr>
          <w:rFonts w:ascii="Times New Roman" w:hAnsi="Times New Roman"/>
        </w:rPr>
        <w:t xml:space="preserve"> ...</w:t>
      </w:r>
      <w:r w:rsidR="00700771">
        <w:rPr>
          <w:rFonts w:ascii="Times New Roman" w:hAnsi="Times New Roman"/>
        </w:rPr>
        <w:t>……………………………………</w:t>
      </w:r>
      <w:r w:rsidR="00EC6D6A">
        <w:rPr>
          <w:rFonts w:ascii="Times New Roman" w:hAnsi="Times New Roman"/>
        </w:rPr>
        <w:t>…</w:t>
      </w:r>
      <w:r w:rsidR="00675087">
        <w:rPr>
          <w:rFonts w:ascii="Times New Roman" w:hAnsi="Times New Roman"/>
        </w:rPr>
        <w:t>………</w:t>
      </w:r>
      <w:r w:rsidR="00675087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Webdings" w:eastAsia="Webdings" w:hAnsi="Webdings" w:cs="Webdings"/>
        </w:rPr>
        <w:t>c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Webdings" w:eastAsia="Webdings" w:hAnsi="Webdings" w:cs="Webdings"/>
        </w:rPr>
        <w:t>c</w:t>
      </w:r>
    </w:p>
    <w:p w14:paraId="669C8433" w14:textId="5CDFEF54" w:rsidR="00EA77A0" w:rsidRDefault="00D72E46" w:rsidP="00345709">
      <w:pPr>
        <w:spacing w:after="0" w:line="300" w:lineRule="exact"/>
        <w:ind w:left="-426"/>
        <w:rPr>
          <w:rFonts w:ascii="Times New Roman" w:hAnsi="Times New Roman"/>
        </w:rPr>
      </w:pPr>
      <w:r w:rsidRPr="00D72E46">
        <w:rPr>
          <w:rFonts w:ascii="Times New Roman" w:hAnsi="Times New Roman"/>
          <w:b/>
          <w:bCs/>
          <w:sz w:val="24"/>
          <w:szCs w:val="24"/>
        </w:rPr>
        <w:t xml:space="preserve">Munkahely </w:t>
      </w:r>
      <w:proofErr w:type="gramStart"/>
      <w:r w:rsidRPr="00D72E46">
        <w:rPr>
          <w:rFonts w:ascii="Times New Roman" w:hAnsi="Times New Roman"/>
          <w:b/>
          <w:bCs/>
          <w:sz w:val="24"/>
          <w:szCs w:val="24"/>
        </w:rPr>
        <w:t>címe</w:t>
      </w:r>
      <w:r>
        <w:rPr>
          <w:rFonts w:ascii="Times New Roman" w:hAnsi="Times New Roman"/>
        </w:rPr>
        <w:t>:</w:t>
      </w:r>
      <w:r w:rsidR="00EA77A0">
        <w:rPr>
          <w:rFonts w:ascii="Times New Roman" w:hAnsi="Times New Roman"/>
        </w:rPr>
        <w:t>…</w:t>
      </w:r>
      <w:proofErr w:type="gramEnd"/>
      <w:r w:rsidR="00EA77A0">
        <w:rPr>
          <w:rFonts w:ascii="Times New Roman" w:hAnsi="Times New Roman"/>
        </w:rPr>
        <w:t>…………………………………………………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FA344D">
        <w:rPr>
          <w:rFonts w:ascii="Times New Roman" w:hAnsi="Times New Roman"/>
        </w:rPr>
        <w:t>………………….</w:t>
      </w:r>
      <w:r w:rsidR="008A7F01">
        <w:rPr>
          <w:rFonts w:ascii="Times New Roman" w:hAnsi="Times New Roman"/>
        </w:rPr>
        <w:t>..</w:t>
      </w:r>
    </w:p>
    <w:p w14:paraId="1D88930A" w14:textId="367D8703" w:rsidR="00345709" w:rsidRDefault="00367B28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Telefonszám:</w:t>
      </w:r>
      <w:r w:rsidR="00102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</w:t>
      </w:r>
      <w:r w:rsidR="00345709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Webdings" w:eastAsia="Webdings" w:hAnsi="Webdings" w:cs="Webdings"/>
        </w:rPr>
        <w:t>c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Webdings" w:eastAsia="Webdings" w:hAnsi="Webdings" w:cs="Webdings"/>
        </w:rPr>
        <w:t>c</w:t>
      </w:r>
    </w:p>
    <w:p w14:paraId="1B7D9970" w14:textId="12BE62B8" w:rsidR="000836EB" w:rsidRPr="00511667" w:rsidRDefault="000836EB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E-mailcím:</w:t>
      </w:r>
      <w:r w:rsidR="00102728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………………</w:t>
      </w:r>
      <w:r w:rsidR="00C95931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>……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Webdings" w:eastAsia="Webdings" w:hAnsi="Webdings" w:cs="Webdings"/>
        </w:rPr>
        <w:t>c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Webdings" w:eastAsia="Webdings" w:hAnsi="Webdings" w:cs="Webdings"/>
        </w:rPr>
        <w:t>c</w:t>
      </w:r>
    </w:p>
    <w:p w14:paraId="3C741702" w14:textId="77777777" w:rsidR="0037385A" w:rsidRDefault="0037385A" w:rsidP="00511667">
      <w:pPr>
        <w:spacing w:after="0"/>
        <w:rPr>
          <w:rFonts w:ascii="Times New Roman" w:hAnsi="Times New Roman"/>
        </w:rPr>
        <w:sectPr w:rsidR="0037385A" w:rsidSect="00A137C3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4CA37FD7" w14:textId="2F20F8F0" w:rsidR="0037385A" w:rsidRPr="0052435A" w:rsidRDefault="0037385A" w:rsidP="004B3456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52435A">
        <w:rPr>
          <w:rFonts w:ascii="Times New Roman" w:hAnsi="Times New Roman"/>
          <w:b/>
          <w:sz w:val="24"/>
          <w:szCs w:val="24"/>
        </w:rPr>
        <w:t>Kérelmezett szakmagyakorlási tevékenység: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81"/>
        <w:gridCol w:w="4253"/>
      </w:tblGrid>
      <w:tr w:rsidR="0064183C" w:rsidRPr="00EE6644" w14:paraId="751F1396" w14:textId="77777777" w:rsidTr="003F0C7A">
        <w:trPr>
          <w:trHeight w:val="543"/>
        </w:trPr>
        <w:tc>
          <w:tcPr>
            <w:tcW w:w="1702" w:type="dxa"/>
          </w:tcPr>
          <w:p w14:paraId="2A0EC980" w14:textId="1C663D7D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4281" w:type="dxa"/>
          </w:tcPr>
          <w:p w14:paraId="376C4C53" w14:textId="748B964B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253" w:type="dxa"/>
            <w:vMerge w:val="restart"/>
          </w:tcPr>
          <w:p w14:paraId="50B8D13C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Döntés:</w:t>
            </w:r>
          </w:p>
          <w:p w14:paraId="5D3FD6C4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3C" w:rsidRPr="00EE6644" w14:paraId="77D1DF20" w14:textId="77777777" w:rsidTr="003F0C7A">
        <w:trPr>
          <w:trHeight w:val="543"/>
        </w:trPr>
        <w:tc>
          <w:tcPr>
            <w:tcW w:w="1702" w:type="dxa"/>
          </w:tcPr>
          <w:p w14:paraId="119CC5EC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17C69162" w14:textId="6DF2AB26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37C4112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532C2210" w14:textId="77777777" w:rsidTr="003F0C7A">
        <w:trPr>
          <w:trHeight w:val="543"/>
        </w:trPr>
        <w:tc>
          <w:tcPr>
            <w:tcW w:w="1702" w:type="dxa"/>
          </w:tcPr>
          <w:p w14:paraId="478FAD2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4969BB0C" w14:textId="1914A1CB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78398EE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2A04CB1F" w14:textId="77777777" w:rsidTr="003F0C7A">
        <w:trPr>
          <w:trHeight w:val="543"/>
        </w:trPr>
        <w:tc>
          <w:tcPr>
            <w:tcW w:w="1702" w:type="dxa"/>
          </w:tcPr>
          <w:p w14:paraId="5E846B4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5F239A40" w14:textId="2E7F2392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73E16C4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E2259C1" w14:textId="77777777" w:rsidTr="003F0C7A">
        <w:trPr>
          <w:trHeight w:val="543"/>
        </w:trPr>
        <w:tc>
          <w:tcPr>
            <w:tcW w:w="1702" w:type="dxa"/>
          </w:tcPr>
          <w:p w14:paraId="73A8D1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14F13590" w14:textId="7E21D9AE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04A08B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7C6FBFBD" w14:textId="77777777" w:rsidTr="003F0C7A">
        <w:trPr>
          <w:trHeight w:val="543"/>
        </w:trPr>
        <w:tc>
          <w:tcPr>
            <w:tcW w:w="1702" w:type="dxa"/>
          </w:tcPr>
          <w:p w14:paraId="6CB1DAC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26DA0AFF" w14:textId="3B093E90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15E48F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09D74DB3" w14:textId="77777777" w:rsidTr="003F0C7A">
        <w:trPr>
          <w:trHeight w:val="543"/>
        </w:trPr>
        <w:tc>
          <w:tcPr>
            <w:tcW w:w="1702" w:type="dxa"/>
          </w:tcPr>
          <w:p w14:paraId="696AA35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661BA72D" w14:textId="3E088F34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4DE94A6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01D3C50" w14:textId="77777777" w:rsidTr="003F0C7A">
        <w:trPr>
          <w:trHeight w:val="543"/>
        </w:trPr>
        <w:tc>
          <w:tcPr>
            <w:tcW w:w="1702" w:type="dxa"/>
          </w:tcPr>
          <w:p w14:paraId="17735174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23CC7311" w14:textId="43CFD6E1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75671F0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5F5C2DB" w14:textId="77777777" w:rsidTr="003F0C7A">
        <w:trPr>
          <w:trHeight w:val="543"/>
        </w:trPr>
        <w:tc>
          <w:tcPr>
            <w:tcW w:w="1702" w:type="dxa"/>
          </w:tcPr>
          <w:p w14:paraId="62CBE9A9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14:paraId="4C9F7F89" w14:textId="71EE6CAC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14:paraId="1DEC86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AEDC4A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>Nyilatkozom, hogy nem állok foglalkozástól eltiltás hatálya alatt, büntetlen előéletű vagyok, és jelenleg nem folyik ellenem eljárás. Amennyiben a kérelmezett szakmagyakorlási tevékenység kérésem teljesítésre kerül, fellebbezésről lemondok.</w:t>
      </w:r>
    </w:p>
    <w:p w14:paraId="4A45DDD8" w14:textId="3800B875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17B11A46">
        <w:rPr>
          <w:rFonts w:ascii="Times New Roman" w:hAnsi="Times New Roman"/>
        </w:rPr>
        <w:t xml:space="preserve">Hatósági bizonyítvány díja: </w:t>
      </w:r>
      <w:proofErr w:type="gramStart"/>
      <w:r w:rsidR="00D75B8C" w:rsidRPr="17B11A46">
        <w:rPr>
          <w:rFonts w:ascii="Times New Roman" w:hAnsi="Times New Roman"/>
        </w:rPr>
        <w:t>26</w:t>
      </w:r>
      <w:r w:rsidRPr="17B11A46">
        <w:rPr>
          <w:rFonts w:ascii="Times New Roman" w:hAnsi="Times New Roman"/>
        </w:rPr>
        <w:t>.000,-</w:t>
      </w:r>
      <w:proofErr w:type="gramEnd"/>
      <w:r w:rsidR="00E83CFF">
        <w:rPr>
          <w:rFonts w:ascii="Times New Roman" w:hAnsi="Times New Roman"/>
        </w:rPr>
        <w:t xml:space="preserve"> </w:t>
      </w:r>
      <w:r w:rsidRPr="17B11A46">
        <w:rPr>
          <w:rFonts w:ascii="Times New Roman" w:hAnsi="Times New Roman"/>
        </w:rPr>
        <w:t xml:space="preserve">Ft. </w:t>
      </w:r>
      <w:r w:rsidRPr="17B11A46">
        <w:rPr>
          <w:rFonts w:ascii="Times New Roman" w:hAnsi="Times New Roman"/>
          <w:b/>
          <w:bCs/>
        </w:rPr>
        <w:t>Bankszámla szám: 10102086-68836102-0000000</w:t>
      </w:r>
      <w:r w:rsidR="555882D5" w:rsidRPr="17B11A46">
        <w:rPr>
          <w:rFonts w:ascii="Times New Roman" w:hAnsi="Times New Roman"/>
          <w:b/>
          <w:bCs/>
        </w:rPr>
        <w:t>0</w:t>
      </w:r>
    </w:p>
    <w:p w14:paraId="7BCAA37C" w14:textId="0EB1309B" w:rsidR="008A7F01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>Hatósági bizonyítvány kiállítását:</w:t>
      </w:r>
      <w:r w:rsidR="00E83CFF">
        <w:rPr>
          <w:rFonts w:ascii="Times New Roman" w:hAnsi="Times New Roman"/>
        </w:rPr>
        <w:t xml:space="preserve"> </w:t>
      </w:r>
      <w:r w:rsidRPr="00F646AB">
        <w:rPr>
          <w:rFonts w:ascii="Times New Roman" w:hAnsi="Times New Roman"/>
        </w:rPr>
        <w:t>*        Kérem                        Nem kérem</w:t>
      </w:r>
    </w:p>
    <w:p w14:paraId="04782D2C" w14:textId="77777777" w:rsidR="0052435A" w:rsidRPr="00F646AB" w:rsidRDefault="0052435A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</w:p>
    <w:p w14:paraId="0E388F59" w14:textId="77777777" w:rsidR="007C7323" w:rsidRDefault="007C7323" w:rsidP="003F0C7A">
      <w:pPr>
        <w:spacing w:after="0"/>
        <w:ind w:left="-426"/>
        <w:rPr>
          <w:rFonts w:ascii="Times New Roman" w:hAnsi="Times New Roman"/>
        </w:rPr>
      </w:pPr>
      <w:r w:rsidRPr="00EC6D6A">
        <w:rPr>
          <w:rFonts w:ascii="Times New Roman" w:hAnsi="Times New Roman"/>
          <w:sz w:val="24"/>
          <w:szCs w:val="24"/>
        </w:rPr>
        <w:t>Budapest</w:t>
      </w:r>
      <w:r>
        <w:rPr>
          <w:rFonts w:ascii="Times New Roman" w:hAnsi="Times New Roman"/>
        </w:rPr>
        <w:t>, ………………………………………</w:t>
      </w:r>
      <w:r w:rsidR="00C31462">
        <w:rPr>
          <w:rFonts w:ascii="Times New Roman" w:hAnsi="Times New Roman"/>
        </w:rPr>
        <w:tab/>
      </w:r>
      <w:r w:rsidR="00C31462">
        <w:rPr>
          <w:rFonts w:ascii="Times New Roman" w:hAnsi="Times New Roman"/>
        </w:rPr>
        <w:tab/>
        <w:t>……………………………………………….</w:t>
      </w:r>
    </w:p>
    <w:p w14:paraId="2ADFF3BE" w14:textId="77777777" w:rsidR="008A7F01" w:rsidRPr="00EC6D6A" w:rsidRDefault="00C31462" w:rsidP="000C4636">
      <w:pPr>
        <w:spacing w:after="0"/>
        <w:ind w:firstLine="6663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aláírás</w:t>
      </w:r>
    </w:p>
    <w:p w14:paraId="6C969284" w14:textId="77777777" w:rsidR="00F64692" w:rsidRDefault="00F64692" w:rsidP="00437D54">
      <w:pPr>
        <w:tabs>
          <w:tab w:val="left" w:pos="2835"/>
          <w:tab w:val="left" w:pos="4820"/>
        </w:tabs>
        <w:spacing w:after="0" w:line="360" w:lineRule="exact"/>
        <w:rPr>
          <w:rFonts w:ascii="Times New Roman" w:hAnsi="Times New Roman"/>
        </w:rPr>
      </w:pPr>
    </w:p>
    <w:p w14:paraId="2D99FB1C" w14:textId="77777777" w:rsidR="001A7CAD" w:rsidRPr="00EC6D6A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  <w:u w:val="single"/>
        </w:rPr>
        <w:t>M</w:t>
      </w:r>
      <w:r w:rsidR="00437D54" w:rsidRPr="00EC6D6A">
        <w:rPr>
          <w:rFonts w:ascii="Times New Roman" w:hAnsi="Times New Roman"/>
          <w:sz w:val="24"/>
          <w:szCs w:val="24"/>
          <w:u w:val="single"/>
        </w:rPr>
        <w:t>ellékletek</w:t>
      </w:r>
      <w:r w:rsidR="00437D54" w:rsidRPr="00EC6D6A">
        <w:rPr>
          <w:rFonts w:ascii="Times New Roman" w:hAnsi="Times New Roman"/>
          <w:sz w:val="24"/>
          <w:szCs w:val="24"/>
        </w:rPr>
        <w:t xml:space="preserve">: 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EA77A0" w:rsidRPr="00EC6D6A">
        <w:rPr>
          <w:rFonts w:ascii="Times New Roman" w:hAnsi="Times New Roman"/>
          <w:sz w:val="24"/>
          <w:szCs w:val="24"/>
        </w:rPr>
        <w:t xml:space="preserve">   igen</w:t>
      </w:r>
      <w:r w:rsidR="001A7CAD" w:rsidRPr="00EC6D6A">
        <w:rPr>
          <w:rFonts w:ascii="Times New Roman" w:hAnsi="Times New Roman"/>
          <w:sz w:val="24"/>
          <w:szCs w:val="24"/>
        </w:rPr>
        <w:t>:</w:t>
      </w:r>
      <w:r w:rsidR="001A7CAD" w:rsidRPr="00EC6D6A">
        <w:rPr>
          <w:rFonts w:ascii="Times New Roman" w:hAnsi="Times New Roman"/>
          <w:sz w:val="24"/>
          <w:szCs w:val="24"/>
        </w:rPr>
        <w:tab/>
        <w:t>hiánypótlás:</w:t>
      </w:r>
      <w:r w:rsidR="00437D54" w:rsidRPr="00EC6D6A">
        <w:rPr>
          <w:rFonts w:ascii="Times New Roman" w:hAnsi="Times New Roman"/>
          <w:sz w:val="24"/>
          <w:szCs w:val="24"/>
        </w:rPr>
        <w:tab/>
        <w:t>megjegyzés:</w:t>
      </w:r>
    </w:p>
    <w:p w14:paraId="0743310D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T</w:t>
      </w:r>
      <w:r w:rsidR="001A7CAD" w:rsidRPr="00EC6D6A">
        <w:rPr>
          <w:rFonts w:ascii="Times New Roman" w:hAnsi="Times New Roman"/>
          <w:sz w:val="24"/>
          <w:szCs w:val="24"/>
        </w:rPr>
        <w:t>ovábbképzés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37BD64F6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B</w:t>
      </w:r>
      <w:r w:rsidR="001A7CAD" w:rsidRPr="00EC6D6A">
        <w:rPr>
          <w:rFonts w:ascii="Times New Roman" w:hAnsi="Times New Roman"/>
          <w:sz w:val="24"/>
          <w:szCs w:val="24"/>
        </w:rPr>
        <w:t>efizetés igazolása</w:t>
      </w:r>
      <w:r w:rsidR="00801798" w:rsidRPr="00EC6D6A">
        <w:rPr>
          <w:rFonts w:ascii="Times New Roman" w:hAnsi="Times New Roman"/>
          <w:sz w:val="24"/>
          <w:szCs w:val="24"/>
        </w:rPr>
        <w:t>: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77D715C5" w14:textId="77777777" w:rsidR="00AF3169" w:rsidRPr="00EC6D6A" w:rsidRDefault="00AF3169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116B0FB2" w14:textId="7FFC1889" w:rsidR="00C0472F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N</w:t>
      </w:r>
      <w:r w:rsidR="003F0C7A" w:rsidRPr="00EC6D6A">
        <w:rPr>
          <w:rFonts w:ascii="Times New Roman" w:hAnsi="Times New Roman"/>
          <w:sz w:val="24"/>
          <w:szCs w:val="24"/>
        </w:rPr>
        <w:t>év</w:t>
      </w:r>
      <w:r w:rsidR="00EC6D6A" w:rsidRPr="00EC6D6A">
        <w:rPr>
          <w:rFonts w:ascii="Times New Roman" w:hAnsi="Times New Roman"/>
          <w:sz w:val="24"/>
          <w:szCs w:val="24"/>
        </w:rPr>
        <w:t>: ……………………………………………</w:t>
      </w:r>
      <w:r w:rsidR="00C0472F" w:rsidRPr="00EC6D6A">
        <w:rPr>
          <w:rFonts w:ascii="Times New Roman" w:hAnsi="Times New Roman"/>
          <w:sz w:val="24"/>
          <w:szCs w:val="24"/>
        </w:rPr>
        <w:tab/>
        <w:t>Kamarai szá</w:t>
      </w:r>
      <w:r w:rsidR="00EC6D6A" w:rsidRPr="00EC6D6A">
        <w:rPr>
          <w:rFonts w:ascii="Times New Roman" w:hAnsi="Times New Roman"/>
          <w:sz w:val="24"/>
          <w:szCs w:val="24"/>
        </w:rPr>
        <w:t>m: ………………………</w:t>
      </w:r>
    </w:p>
    <w:p w14:paraId="5345CD25" w14:textId="77777777" w:rsidR="003A79CE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BE819" w14:textId="77777777" w:rsidR="00B72556" w:rsidRPr="003A79CE" w:rsidRDefault="00B72556" w:rsidP="003A79CE">
      <w:pPr>
        <w:tabs>
          <w:tab w:val="left" w:pos="6237"/>
        </w:tabs>
        <w:spacing w:after="0"/>
        <w:ind w:firstLine="5954"/>
        <w:jc w:val="center"/>
        <w:rPr>
          <w:sz w:val="20"/>
          <w:szCs w:val="20"/>
        </w:rPr>
      </w:pPr>
    </w:p>
    <w:sectPr w:rsidR="00B72556" w:rsidRPr="003A79CE" w:rsidSect="00801798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97F8" w14:textId="77777777" w:rsidR="003D66ED" w:rsidRDefault="003D66ED" w:rsidP="006F6148">
      <w:pPr>
        <w:spacing w:after="0" w:line="240" w:lineRule="auto"/>
      </w:pPr>
      <w:r>
        <w:separator/>
      </w:r>
    </w:p>
  </w:endnote>
  <w:endnote w:type="continuationSeparator" w:id="0">
    <w:p w14:paraId="3AD51FEC" w14:textId="77777777" w:rsidR="003D66ED" w:rsidRDefault="003D66ED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8F91" w14:textId="77777777" w:rsidR="00AF3169" w:rsidRPr="001706D5" w:rsidRDefault="00AF3169" w:rsidP="001706D5">
    <w:pPr>
      <w:pStyle w:val="llb"/>
      <w:rPr>
        <w:sz w:val="16"/>
        <w:szCs w:val="16"/>
      </w:rPr>
    </w:pPr>
    <w:r>
      <w:rPr>
        <w:sz w:val="16"/>
        <w:szCs w:val="16"/>
      </w:rPr>
      <w:t>*</w:t>
    </w:r>
    <w:r w:rsidRPr="001706D5">
      <w:rPr>
        <w:sz w:val="16"/>
        <w:szCs w:val="16"/>
      </w:rPr>
      <w:t xml:space="preserve">megfelelő aláhúzandó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2CD8" w14:textId="77777777" w:rsidR="003D66ED" w:rsidRDefault="003D66ED" w:rsidP="006F6148">
      <w:pPr>
        <w:spacing w:after="0" w:line="240" w:lineRule="auto"/>
      </w:pPr>
      <w:r>
        <w:separator/>
      </w:r>
    </w:p>
  </w:footnote>
  <w:footnote w:type="continuationSeparator" w:id="0">
    <w:p w14:paraId="4CFD78B7" w14:textId="77777777" w:rsidR="003D66ED" w:rsidRDefault="003D66ED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D97E" w14:textId="755DB10E" w:rsidR="0052435A" w:rsidRPr="0052435A" w:rsidRDefault="0052435A" w:rsidP="0052435A">
    <w:pPr>
      <w:spacing w:after="0"/>
      <w:jc w:val="center"/>
      <w:rPr>
        <w:rFonts w:ascii="Times New Roman" w:hAnsi="Times New Roman"/>
        <w:sz w:val="24"/>
        <w:szCs w:val="24"/>
      </w:rPr>
    </w:pPr>
    <w:r w:rsidRPr="0052435A">
      <w:rPr>
        <w:rFonts w:ascii="Times New Roman" w:hAnsi="Times New Roman"/>
        <w:sz w:val="24"/>
        <w:szCs w:val="24"/>
      </w:rPr>
      <w:t>5. űrlap</w:t>
    </w:r>
  </w:p>
  <w:tbl>
    <w:tblPr>
      <w:tblW w:w="9696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40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EE6644" w14:paraId="34501213" w14:textId="77777777" w:rsidTr="0076380F">
      <w:trPr>
        <w:jc w:val="right"/>
      </w:trPr>
      <w:tc>
        <w:tcPr>
          <w:tcW w:w="7340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1D597F3A" w14:textId="03CC7FFF" w:rsidR="00893235" w:rsidRPr="00EE6644" w:rsidRDefault="005D122C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 xml:space="preserve">Budapesti és Pest </w:t>
          </w:r>
          <w:r w:rsidR="0076380F">
            <w:rPr>
              <w:rFonts w:ascii="Times New Roman" w:hAnsi="Times New Roman"/>
              <w:b/>
              <w:sz w:val="24"/>
              <w:szCs w:val="24"/>
            </w:rPr>
            <w:t>Várm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>egyei Mérnöki Kamara</w:t>
          </w:r>
          <w:r w:rsidR="0052435A">
            <w:rPr>
              <w:rFonts w:ascii="Times New Roman" w:hAnsi="Times New Roman"/>
              <w:b/>
            </w:rPr>
            <w:t xml:space="preserve">      </w:t>
          </w:r>
          <w:r w:rsidR="00FD0580">
            <w:rPr>
              <w:rFonts w:ascii="Times New Roman" w:hAnsi="Times New Roman"/>
              <w:b/>
            </w:rPr>
            <w:t xml:space="preserve"> </w:t>
          </w:r>
          <w:r w:rsidR="00AB0BC1">
            <w:rPr>
              <w:rFonts w:ascii="Times New Roman" w:hAnsi="Times New Roman"/>
              <w:b/>
            </w:rPr>
            <w:t xml:space="preserve">   </w:t>
          </w:r>
          <w:r w:rsidR="00893235" w:rsidRPr="0052435A">
            <w:rPr>
              <w:rFonts w:ascii="Times New Roman" w:hAnsi="Times New Roman"/>
              <w:b/>
              <w:sz w:val="24"/>
              <w:szCs w:val="24"/>
            </w:rPr>
            <w:t>Kamarai szám</w:t>
          </w:r>
          <w:r w:rsidR="00893235" w:rsidRPr="00EE6644">
            <w:rPr>
              <w:rFonts w:ascii="Times New Roman" w:hAnsi="Times New Roman"/>
              <w:b/>
            </w:rPr>
            <w:t>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72920A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9456C" w14:textId="77777777" w:rsidR="00893235" w:rsidRPr="00EE6644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1EC93E7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D6F387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F494269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856AB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15CE87F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EE6644" w:rsidRDefault="00EE6644" w:rsidP="00EE6644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EE6644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8B210A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7F6CF4" w14:textId="77777777" w:rsidR="00B218D6" w:rsidRPr="00EE6644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00838AD6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171DE13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6170C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3104A5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C8C132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C841BE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164EA291" w:rsidR="0028514D" w:rsidRPr="00C970CB" w:rsidRDefault="000C4636" w:rsidP="000C4636">
    <w:pPr>
      <w:pStyle w:val="lfej"/>
      <w:ind w:left="-142"/>
      <w:rPr>
        <w:b/>
      </w:rPr>
    </w:pPr>
    <w:r w:rsidRPr="0052435A">
      <w:rPr>
        <w:rFonts w:ascii="Times New Roman" w:hAnsi="Times New Roman"/>
        <w:b/>
        <w:sz w:val="24"/>
        <w:szCs w:val="24"/>
      </w:rPr>
      <w:t>1117 Budapest, Kaposvár utca 5-7.</w:t>
    </w:r>
    <w:r w:rsidR="0052435A">
      <w:rPr>
        <w:rFonts w:ascii="Times New Roman" w:hAnsi="Times New Roman"/>
        <w:b/>
      </w:rPr>
      <w:t xml:space="preserve">                  </w:t>
    </w:r>
    <w:r w:rsidR="003C31D6" w:rsidRPr="0052435A">
      <w:rPr>
        <w:rFonts w:ascii="Times New Roman" w:hAnsi="Times New Roman"/>
        <w:b/>
        <w:sz w:val="24"/>
        <w:szCs w:val="24"/>
      </w:rPr>
      <w:t>Nyilvántartási szám</w:t>
    </w:r>
    <w:r w:rsidR="003C31D6" w:rsidRPr="00AB14FA">
      <w:rPr>
        <w:rFonts w:ascii="Times New Roman" w:hAnsi="Times New Roman"/>
        <w:b/>
      </w:rPr>
      <w:t>:</w:t>
    </w:r>
    <w:r w:rsidR="003C31D6">
      <w:rPr>
        <w:rFonts w:ascii="Times New Roman" w:hAnsi="Times New Roman"/>
        <w:b/>
      </w:rPr>
      <w:t xml:space="preserve"> </w:t>
    </w:r>
    <w:r w:rsidR="00AF3169" w:rsidRPr="00C970CB">
      <w:rPr>
        <w:rFonts w:ascii="Times New Roman" w:hAnsi="Times New Roman"/>
      </w:rPr>
      <w:t xml:space="preserve"> </w:t>
    </w:r>
  </w:p>
  <w:p w14:paraId="459A1103" w14:textId="77777777" w:rsidR="000C4636" w:rsidRDefault="000C4636" w:rsidP="00801798">
    <w:pPr>
      <w:spacing w:after="0"/>
      <w:ind w:left="-426"/>
      <w:rPr>
        <w:rFonts w:ascii="Times New Roman" w:hAnsi="Times New Roman"/>
        <w:sz w:val="20"/>
        <w:szCs w:val="20"/>
      </w:rPr>
    </w:pPr>
  </w:p>
  <w:p w14:paraId="6345DDEC" w14:textId="03B11C71" w:rsidR="00020BB9" w:rsidRPr="00F27DE7" w:rsidRDefault="00250294" w:rsidP="00FD1259">
    <w:pPr>
      <w:spacing w:after="0"/>
      <w:ind w:left="-426"/>
      <w:rPr>
        <w:rFonts w:ascii="Times New Roman" w:hAnsi="Times New Roman"/>
        <w:u w:val="single"/>
      </w:rPr>
    </w:pPr>
    <w:r>
      <w:rPr>
        <w:rFonts w:ascii="Times New Roman" w:hAnsi="Times New Roman"/>
        <w:color w:val="FF0000"/>
        <w:sz w:val="20"/>
        <w:szCs w:val="20"/>
      </w:rPr>
      <w:t xml:space="preserve">     </w:t>
    </w:r>
    <w:r w:rsidR="00B77F72" w:rsidRPr="0052435A">
      <w:rPr>
        <w:rFonts w:ascii="Times New Roman" w:hAnsi="Times New Roman"/>
      </w:rPr>
      <w:t>T</w:t>
    </w:r>
    <w:r w:rsidR="008932B7" w:rsidRPr="0052435A">
      <w:rPr>
        <w:rFonts w:ascii="Times New Roman" w:hAnsi="Times New Roman"/>
      </w:rPr>
      <w:t xml:space="preserve">ervező, szakértő: </w:t>
    </w:r>
    <w:r w:rsidR="00020BB9" w:rsidRPr="00020BB9">
      <w:rPr>
        <w:rFonts w:ascii="Times New Roman" w:hAnsi="Times New Roman"/>
      </w:rPr>
      <w:t>Csegezy Erzsébet 455-8860/205</w:t>
    </w:r>
    <w:r w:rsidR="00FD1259">
      <w:rPr>
        <w:rFonts w:ascii="Times New Roman" w:hAnsi="Times New Roman"/>
      </w:rPr>
      <w:t xml:space="preserve"> </w:t>
    </w:r>
    <w:r w:rsidR="0083455B">
      <w:rPr>
        <w:rFonts w:ascii="Times New Roman" w:hAnsi="Times New Roman"/>
      </w:rPr>
      <w:t xml:space="preserve">  </w:t>
    </w:r>
    <w:r w:rsidR="00262CB4">
      <w:rPr>
        <w:rFonts w:ascii="Times New Roman" w:hAnsi="Times New Roman"/>
      </w:rPr>
      <w:t>Farsang</w:t>
    </w:r>
    <w:r w:rsidR="00020BB9" w:rsidRPr="00020BB9">
      <w:rPr>
        <w:rFonts w:ascii="Times New Roman" w:hAnsi="Times New Roman"/>
      </w:rPr>
      <w:t xml:space="preserve"> Erika: 455-8860/20</w:t>
    </w:r>
    <w:r w:rsidR="00262CB4">
      <w:rPr>
        <w:rFonts w:ascii="Times New Roman" w:hAnsi="Times New Roman"/>
      </w:rPr>
      <w:t>0</w:t>
    </w:r>
    <w:r w:rsidR="00020BB9" w:rsidRPr="00020BB9">
      <w:rPr>
        <w:rFonts w:ascii="Times New Roman" w:hAnsi="Times New Roman"/>
      </w:rPr>
      <w:t xml:space="preserve"> </w:t>
    </w:r>
  </w:p>
  <w:p w14:paraId="3EFE0974" w14:textId="66B76232" w:rsidR="001C5399" w:rsidRDefault="0052435A" w:rsidP="00700771">
    <w:pPr>
      <w:pStyle w:val="lfej"/>
      <w:tabs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00FE7">
      <w:rPr>
        <w:rFonts w:ascii="Times New Roman" w:hAnsi="Times New Roman"/>
      </w:rPr>
      <w:t>Felelős műszaki vezető</w:t>
    </w:r>
    <w:r w:rsidR="00AC6500">
      <w:rPr>
        <w:rFonts w:ascii="Times New Roman" w:hAnsi="Times New Roman"/>
      </w:rPr>
      <w:t xml:space="preserve">/ </w:t>
    </w:r>
    <w:r w:rsidR="0083455B">
      <w:rPr>
        <w:rFonts w:ascii="Times New Roman" w:hAnsi="Times New Roman"/>
      </w:rPr>
      <w:t>m</w:t>
    </w:r>
    <w:r w:rsidR="00AC6500">
      <w:rPr>
        <w:rFonts w:ascii="Times New Roman" w:hAnsi="Times New Roman"/>
      </w:rPr>
      <w:t>űszaki ellenőr</w:t>
    </w:r>
    <w:r w:rsidR="008932B7" w:rsidRPr="0052435A">
      <w:rPr>
        <w:rFonts w:ascii="Times New Roman" w:hAnsi="Times New Roman"/>
      </w:rPr>
      <w:t xml:space="preserve">: </w:t>
    </w:r>
    <w:r w:rsidR="001C5399">
      <w:rPr>
        <w:rFonts w:ascii="Times New Roman" w:hAnsi="Times New Roman"/>
      </w:rPr>
      <w:t xml:space="preserve">Takácsné Pellérdi Krisztina </w:t>
    </w:r>
    <w:r w:rsidR="00AF3169" w:rsidRPr="0052435A">
      <w:rPr>
        <w:rFonts w:ascii="Times New Roman" w:hAnsi="Times New Roman"/>
      </w:rPr>
      <w:t>455-88</w:t>
    </w:r>
    <w:r w:rsidR="00CA1E7D" w:rsidRPr="0052435A">
      <w:rPr>
        <w:rFonts w:ascii="Times New Roman" w:hAnsi="Times New Roman"/>
      </w:rPr>
      <w:t>60</w:t>
    </w:r>
    <w:r w:rsidR="00B77F72" w:rsidRPr="0052435A">
      <w:rPr>
        <w:rFonts w:ascii="Times New Roman" w:hAnsi="Times New Roman"/>
      </w:rPr>
      <w:t>/201</w:t>
    </w:r>
  </w:p>
  <w:p w14:paraId="4B50089E" w14:textId="4F19A077" w:rsidR="00EF6A66" w:rsidRDefault="001C5399" w:rsidP="00700771">
    <w:pPr>
      <w:pStyle w:val="lfej"/>
      <w:tabs>
        <w:tab w:val="clear" w:pos="9072"/>
        <w:tab w:val="left" w:pos="5670"/>
      </w:tabs>
      <w:ind w:left="-426"/>
      <w:rPr>
        <w:rFonts w:ascii="Times New Roman" w:hAnsi="Times New Roman"/>
      </w:rPr>
    </w:pPr>
    <w:r>
      <w:rPr>
        <w:rFonts w:ascii="Times New Roman" w:hAnsi="Times New Roman"/>
      </w:rPr>
      <w:t xml:space="preserve">     </w:t>
    </w:r>
    <w:r w:rsidRPr="0052435A">
      <w:rPr>
        <w:rFonts w:ascii="Times New Roman" w:hAnsi="Times New Roman"/>
      </w:rPr>
      <w:t xml:space="preserve">e-mail cím: </w:t>
    </w:r>
    <w:hyperlink r:id="rId1" w:history="1">
      <w:r w:rsidR="00EF6A66" w:rsidRPr="00CF6570">
        <w:rPr>
          <w:rStyle w:val="Hiperhivatkozs"/>
          <w:rFonts w:ascii="Times New Roman" w:hAnsi="Times New Roman"/>
        </w:rPr>
        <w:t>ugyfelszolgalat@bpmk.hu</w:t>
      </w:r>
    </w:hyperlink>
  </w:p>
  <w:p w14:paraId="7A0B4590" w14:textId="10DB621F" w:rsidR="00700771" w:rsidRPr="00F27DE7" w:rsidRDefault="00AF3169" w:rsidP="00700771">
    <w:pPr>
      <w:pStyle w:val="lfej"/>
      <w:tabs>
        <w:tab w:val="clear" w:pos="9072"/>
        <w:tab w:val="left" w:pos="5670"/>
      </w:tabs>
      <w:ind w:left="-426"/>
      <w:rPr>
        <w:rFonts w:ascii="Times New Roman" w:hAnsi="Times New Roman"/>
      </w:rPr>
    </w:pPr>
    <w:r w:rsidRPr="00F27DE7">
      <w:rPr>
        <w:rFonts w:ascii="Times New Roman" w:hAnsi="Times New Roman"/>
      </w:rPr>
      <w:tab/>
    </w:r>
  </w:p>
  <w:p w14:paraId="1D78A405" w14:textId="4FB83C5A" w:rsidR="00700771" w:rsidRPr="0052435A" w:rsidRDefault="00250294" w:rsidP="00AB0BC1">
    <w:pPr>
      <w:pStyle w:val="lfej"/>
      <w:tabs>
        <w:tab w:val="clear" w:pos="4536"/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B0BC1">
      <w:rPr>
        <w:rFonts w:ascii="Times New Roman" w:hAnsi="Times New Roman"/>
      </w:rPr>
      <w:t>Iktatás kelte:</w:t>
    </w:r>
    <w:r w:rsidR="00AB0BC1">
      <w:rPr>
        <w:rFonts w:ascii="Times New Roman" w:hAnsi="Times New Roman"/>
      </w:rPr>
      <w:tab/>
    </w:r>
    <w:r w:rsidR="00700771" w:rsidRPr="0052435A">
      <w:rPr>
        <w:rFonts w:ascii="Times New Roman" w:hAnsi="Times New Roman"/>
      </w:rPr>
      <w:t xml:space="preserve">Iktatószá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2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20BB9"/>
    <w:rsid w:val="00040F6D"/>
    <w:rsid w:val="00043C97"/>
    <w:rsid w:val="00044945"/>
    <w:rsid w:val="00051423"/>
    <w:rsid w:val="000646AC"/>
    <w:rsid w:val="0006561E"/>
    <w:rsid w:val="00070D72"/>
    <w:rsid w:val="00083070"/>
    <w:rsid w:val="000836EB"/>
    <w:rsid w:val="00097A2D"/>
    <w:rsid w:val="000C3614"/>
    <w:rsid w:val="000C4636"/>
    <w:rsid w:val="000C57B2"/>
    <w:rsid w:val="00102728"/>
    <w:rsid w:val="001107A2"/>
    <w:rsid w:val="00125BB3"/>
    <w:rsid w:val="00143394"/>
    <w:rsid w:val="001706D5"/>
    <w:rsid w:val="0017518B"/>
    <w:rsid w:val="001A7CAD"/>
    <w:rsid w:val="001C5399"/>
    <w:rsid w:val="001D7685"/>
    <w:rsid w:val="00217F88"/>
    <w:rsid w:val="00250294"/>
    <w:rsid w:val="00253988"/>
    <w:rsid w:val="00262CB4"/>
    <w:rsid w:val="00265390"/>
    <w:rsid w:val="00273D7E"/>
    <w:rsid w:val="0028514D"/>
    <w:rsid w:val="002A2920"/>
    <w:rsid w:val="002D49B4"/>
    <w:rsid w:val="00345709"/>
    <w:rsid w:val="003532DD"/>
    <w:rsid w:val="00364870"/>
    <w:rsid w:val="00367B28"/>
    <w:rsid w:val="003711C3"/>
    <w:rsid w:val="0037385A"/>
    <w:rsid w:val="00383106"/>
    <w:rsid w:val="0039452A"/>
    <w:rsid w:val="003A1DC8"/>
    <w:rsid w:val="003A79CE"/>
    <w:rsid w:val="003A7BCF"/>
    <w:rsid w:val="003B5ED2"/>
    <w:rsid w:val="003C31D6"/>
    <w:rsid w:val="003D66ED"/>
    <w:rsid w:val="003E6A27"/>
    <w:rsid w:val="003F0C7A"/>
    <w:rsid w:val="00437D54"/>
    <w:rsid w:val="004611F2"/>
    <w:rsid w:val="00491287"/>
    <w:rsid w:val="004B3456"/>
    <w:rsid w:val="00501FD7"/>
    <w:rsid w:val="00511667"/>
    <w:rsid w:val="0052435A"/>
    <w:rsid w:val="00534E0B"/>
    <w:rsid w:val="00551033"/>
    <w:rsid w:val="005A1B35"/>
    <w:rsid w:val="005A600C"/>
    <w:rsid w:val="005A694D"/>
    <w:rsid w:val="005D122C"/>
    <w:rsid w:val="0064183C"/>
    <w:rsid w:val="00641B6D"/>
    <w:rsid w:val="00661D3A"/>
    <w:rsid w:val="00661D83"/>
    <w:rsid w:val="00667873"/>
    <w:rsid w:val="00675087"/>
    <w:rsid w:val="00697605"/>
    <w:rsid w:val="006C3FD7"/>
    <w:rsid w:val="006E2705"/>
    <w:rsid w:val="006E30A6"/>
    <w:rsid w:val="006F6148"/>
    <w:rsid w:val="00700771"/>
    <w:rsid w:val="00730A6F"/>
    <w:rsid w:val="00760CC6"/>
    <w:rsid w:val="0076380F"/>
    <w:rsid w:val="007769AB"/>
    <w:rsid w:val="007819E6"/>
    <w:rsid w:val="007A3760"/>
    <w:rsid w:val="007B764B"/>
    <w:rsid w:val="007C0B07"/>
    <w:rsid w:val="007C7323"/>
    <w:rsid w:val="007D0F06"/>
    <w:rsid w:val="007F5645"/>
    <w:rsid w:val="00801798"/>
    <w:rsid w:val="0083455B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D0177"/>
    <w:rsid w:val="008F43D1"/>
    <w:rsid w:val="00921626"/>
    <w:rsid w:val="009301BF"/>
    <w:rsid w:val="00932247"/>
    <w:rsid w:val="0095665F"/>
    <w:rsid w:val="00974C3B"/>
    <w:rsid w:val="009A130B"/>
    <w:rsid w:val="009E03DD"/>
    <w:rsid w:val="009F36A4"/>
    <w:rsid w:val="009F38F1"/>
    <w:rsid w:val="00A00FE7"/>
    <w:rsid w:val="00A07F50"/>
    <w:rsid w:val="00A113E6"/>
    <w:rsid w:val="00A137C3"/>
    <w:rsid w:val="00A15059"/>
    <w:rsid w:val="00A56DA9"/>
    <w:rsid w:val="00A86764"/>
    <w:rsid w:val="00A94804"/>
    <w:rsid w:val="00AA0439"/>
    <w:rsid w:val="00AA0AA2"/>
    <w:rsid w:val="00AA2F07"/>
    <w:rsid w:val="00AB0BC1"/>
    <w:rsid w:val="00AB14F0"/>
    <w:rsid w:val="00AB14FA"/>
    <w:rsid w:val="00AB3207"/>
    <w:rsid w:val="00AB78F2"/>
    <w:rsid w:val="00AC6500"/>
    <w:rsid w:val="00AE5EDE"/>
    <w:rsid w:val="00AF3169"/>
    <w:rsid w:val="00B069FD"/>
    <w:rsid w:val="00B111A3"/>
    <w:rsid w:val="00B218D6"/>
    <w:rsid w:val="00B30848"/>
    <w:rsid w:val="00B72556"/>
    <w:rsid w:val="00B75B0F"/>
    <w:rsid w:val="00B77F72"/>
    <w:rsid w:val="00BA4959"/>
    <w:rsid w:val="00BE2549"/>
    <w:rsid w:val="00C03D79"/>
    <w:rsid w:val="00C0472F"/>
    <w:rsid w:val="00C202B6"/>
    <w:rsid w:val="00C24681"/>
    <w:rsid w:val="00C31462"/>
    <w:rsid w:val="00C74823"/>
    <w:rsid w:val="00C860AC"/>
    <w:rsid w:val="00C93AC6"/>
    <w:rsid w:val="00C95931"/>
    <w:rsid w:val="00C970CB"/>
    <w:rsid w:val="00CA1BCB"/>
    <w:rsid w:val="00CA1E7D"/>
    <w:rsid w:val="00CD73E1"/>
    <w:rsid w:val="00D3231B"/>
    <w:rsid w:val="00D47614"/>
    <w:rsid w:val="00D52BAE"/>
    <w:rsid w:val="00D56847"/>
    <w:rsid w:val="00D61D1B"/>
    <w:rsid w:val="00D72E46"/>
    <w:rsid w:val="00D75B8C"/>
    <w:rsid w:val="00D84E13"/>
    <w:rsid w:val="00D86411"/>
    <w:rsid w:val="00D87986"/>
    <w:rsid w:val="00D907C3"/>
    <w:rsid w:val="00D96F05"/>
    <w:rsid w:val="00DA0602"/>
    <w:rsid w:val="00DB7E80"/>
    <w:rsid w:val="00DD315F"/>
    <w:rsid w:val="00E07159"/>
    <w:rsid w:val="00E23E96"/>
    <w:rsid w:val="00E24D27"/>
    <w:rsid w:val="00E26C4D"/>
    <w:rsid w:val="00E70374"/>
    <w:rsid w:val="00E70B01"/>
    <w:rsid w:val="00E83CFF"/>
    <w:rsid w:val="00EA00ED"/>
    <w:rsid w:val="00EA77A0"/>
    <w:rsid w:val="00EC6D6A"/>
    <w:rsid w:val="00EE58CD"/>
    <w:rsid w:val="00EE6644"/>
    <w:rsid w:val="00EF6A66"/>
    <w:rsid w:val="00F15026"/>
    <w:rsid w:val="00F27DE7"/>
    <w:rsid w:val="00F30B6C"/>
    <w:rsid w:val="00F475E9"/>
    <w:rsid w:val="00F5623D"/>
    <w:rsid w:val="00F61117"/>
    <w:rsid w:val="00F621E5"/>
    <w:rsid w:val="00F64692"/>
    <w:rsid w:val="00F646AB"/>
    <w:rsid w:val="00F65AA8"/>
    <w:rsid w:val="00F90942"/>
    <w:rsid w:val="00FA344D"/>
    <w:rsid w:val="00FC1C9B"/>
    <w:rsid w:val="00FD0580"/>
    <w:rsid w:val="00FD1259"/>
    <w:rsid w:val="00FD2C8C"/>
    <w:rsid w:val="00FF0332"/>
    <w:rsid w:val="17B11A46"/>
    <w:rsid w:val="555882D5"/>
    <w:rsid w:val="6EC4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2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943c9bbbcaea79b95ab1dd253a8e98ca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1c79b73216026c030f9a92610592d9ba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46648-005B-4A98-B35F-2A6AE33A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80E0A-5B86-411A-868D-6446428CF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1DA3B-37B6-429B-9ABF-AC556CC349B4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4.xml><?xml version="1.0" encoding="utf-8"?>
<ds:datastoreItem xmlns:ds="http://schemas.openxmlformats.org/officeDocument/2006/customXml" ds:itemID="{F3B0F80C-469B-4FA8-AAFB-9E5AE1C0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275</Characters>
  <Application>Microsoft Office Word</Application>
  <DocSecurity>0</DocSecurity>
  <Lines>10</Lines>
  <Paragraphs>2</Paragraphs>
  <ScaleCrop>false</ScaleCrop>
  <Company>BPM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Farsang Erika</cp:lastModifiedBy>
  <cp:revision>8</cp:revision>
  <cp:lastPrinted>2021-11-02T13:51:00Z</cp:lastPrinted>
  <dcterms:created xsi:type="dcterms:W3CDTF">2025-09-16T09:54:00Z</dcterms:created>
  <dcterms:modified xsi:type="dcterms:W3CDTF">2025-10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  <property fmtid="{D5CDD505-2E9C-101B-9397-08002B2CF9AE}" pid="3" name="MediaServiceImageTags">
    <vt:lpwstr/>
  </property>
</Properties>
</file>